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7F" w:rsidRDefault="00D45282" w:rsidP="00FA1A7F">
      <w:pPr>
        <w:ind w:left="-18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.45pt;margin-top:-19.7pt;width:4in;height:33.05pt;z-index:251674624;mso-width-percent:400;mso-width-percent:400;mso-width-relative:margin;mso-height-relative:margin" stroked="f">
            <v:textbox style="mso-next-textbox:#_x0000_s1043">
              <w:txbxContent>
                <w:p w:rsidR="0024470F" w:rsidRPr="0024470F" w:rsidRDefault="0024470F">
                  <w:pPr>
                    <w:rPr>
                      <w:b/>
                      <w:sz w:val="40"/>
                    </w:rPr>
                  </w:pPr>
                  <w:r w:rsidRPr="0024470F">
                    <w:rPr>
                      <w:b/>
                      <w:sz w:val="40"/>
                    </w:rPr>
                    <w:t>Examples of Grazing Systems</w:t>
                  </w:r>
                </w:p>
              </w:txbxContent>
            </v:textbox>
          </v:shape>
        </w:pict>
      </w:r>
      <w:r w:rsidR="0024470F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-40640</wp:posOffset>
            </wp:positionV>
            <wp:extent cx="3413125" cy="4572000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A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06.5pt;margin-top:-36.95pt;width:2.35pt;height:597.95pt;z-index:251669504;mso-position-horizontal-relative:text;mso-position-vertical-relative:text" o:connectortype="straight"/>
        </w:pict>
      </w:r>
      <w:r w:rsidR="00FA1A7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56655</wp:posOffset>
            </wp:positionH>
            <wp:positionV relativeFrom="paragraph">
              <wp:posOffset>-55880</wp:posOffset>
            </wp:positionV>
            <wp:extent cx="3214370" cy="4572000"/>
            <wp:effectExtent l="19050" t="0" r="5080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A7F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55880</wp:posOffset>
            </wp:positionV>
            <wp:extent cx="3420110" cy="4572000"/>
            <wp:effectExtent l="19050" t="0" r="889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A7F">
        <w:rPr>
          <w:noProof/>
        </w:rPr>
        <w:pict>
          <v:shape id="_x0000_s1033" type="#_x0000_t32" style="position:absolute;left:0;text-align:left;margin-left:256.3pt;margin-top:-4.1pt;width:2.35pt;height:571.25pt;z-index:251661312;mso-position-horizontal-relative:text;mso-position-vertical-relative:text" o:connectortype="straight"/>
        </w:pict>
      </w:r>
      <w:r w:rsidR="00FA1A7F">
        <w:rPr>
          <w:noProof/>
        </w:rPr>
        <w:pict>
          <v:shape id="_x0000_s1035" type="#_x0000_t32" style="position:absolute;left:0;text-align:left;margin-left:-292.25pt;margin-top:-4.1pt;width:2.35pt;height:571.25pt;z-index:251663360;mso-position-horizontal-relative:text;mso-position-vertical-relative:text" o:connectortype="straight"/>
        </w:pict>
      </w:r>
      <w:r w:rsidR="00FA1A7F">
        <w:br w:type="page"/>
      </w:r>
    </w:p>
    <w:p w:rsidR="00DB5EBF" w:rsidRDefault="00A546F7" w:rsidP="00FA1A7F">
      <w:pPr>
        <w:ind w:left="-990"/>
      </w:pPr>
      <w:r>
        <w:rPr>
          <w:noProof/>
        </w:rPr>
        <w:lastRenderedPageBreak/>
        <w:pict>
          <v:shape id="_x0000_s1041" type="#_x0000_t32" style="position:absolute;left:0;text-align:left;margin-left:-11.05pt;margin-top:-30.9pt;width:2.35pt;height:571.25pt;z-index:251670528" o:connectortype="straight"/>
        </w:pict>
      </w:r>
      <w:r>
        <w:rPr>
          <w:noProof/>
        </w:rPr>
        <w:pict>
          <v:shape id="_x0000_s1034" type="#_x0000_t32" style="position:absolute;left:0;text-align:left;margin-left:-282.5pt;margin-top:-8.65pt;width:2.35pt;height:571.25pt;z-index:251662336" o:connectortype="straight"/>
        </w:pict>
      </w:r>
      <w:r>
        <w:rPr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6541135</wp:posOffset>
            </wp:positionH>
            <wp:positionV relativeFrom="paragraph">
              <wp:posOffset>4445</wp:posOffset>
            </wp:positionV>
            <wp:extent cx="3008630" cy="3728085"/>
            <wp:effectExtent l="1905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14" r="4906" b="1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72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4445</wp:posOffset>
            </wp:positionV>
            <wp:extent cx="3428365" cy="4572000"/>
            <wp:effectExtent l="1905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A7F">
        <w:rPr>
          <w:noProof/>
        </w:rPr>
        <w:pict>
          <v:shape id="_x0000_s1036" type="#_x0000_t32" style="position:absolute;left:0;text-align:left;margin-left:474.7pt;margin-top:-8.65pt;width:2.35pt;height:571.25pt;z-index:251664384;mso-position-horizontal-relative:text;mso-position-vertical-relative:text" o:connectortype="straight"/>
        </w:pict>
      </w:r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-608663</wp:posOffset>
            </wp:positionH>
            <wp:positionV relativeFrom="paragraph">
              <wp:posOffset>4684</wp:posOffset>
            </wp:positionV>
            <wp:extent cx="3428688" cy="4572000"/>
            <wp:effectExtent l="19050" t="0" r="312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88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B5EBF" w:rsidSect="00FA1A7F">
      <w:pgSz w:w="15840" w:h="12240" w:orient="landscape"/>
      <w:pgMar w:top="630" w:right="90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1A7F"/>
    <w:rsid w:val="00003FB7"/>
    <w:rsid w:val="00011968"/>
    <w:rsid w:val="000122F6"/>
    <w:rsid w:val="0001568C"/>
    <w:rsid w:val="00023AF0"/>
    <w:rsid w:val="00023B98"/>
    <w:rsid w:val="00024934"/>
    <w:rsid w:val="000279A9"/>
    <w:rsid w:val="000347E6"/>
    <w:rsid w:val="000358F0"/>
    <w:rsid w:val="00037185"/>
    <w:rsid w:val="00037621"/>
    <w:rsid w:val="00042F58"/>
    <w:rsid w:val="00053F34"/>
    <w:rsid w:val="00054D52"/>
    <w:rsid w:val="000562C8"/>
    <w:rsid w:val="00061C6C"/>
    <w:rsid w:val="000702B9"/>
    <w:rsid w:val="000713CB"/>
    <w:rsid w:val="00073040"/>
    <w:rsid w:val="00074092"/>
    <w:rsid w:val="0007660B"/>
    <w:rsid w:val="000772C3"/>
    <w:rsid w:val="00077E46"/>
    <w:rsid w:val="000810E4"/>
    <w:rsid w:val="00090F36"/>
    <w:rsid w:val="00091176"/>
    <w:rsid w:val="0009213C"/>
    <w:rsid w:val="00092939"/>
    <w:rsid w:val="00094131"/>
    <w:rsid w:val="000A2EF5"/>
    <w:rsid w:val="000A4756"/>
    <w:rsid w:val="000A528D"/>
    <w:rsid w:val="000B7FAA"/>
    <w:rsid w:val="000C6634"/>
    <w:rsid w:val="000E0255"/>
    <w:rsid w:val="000E3CA1"/>
    <w:rsid w:val="000E4DFA"/>
    <w:rsid w:val="000E60DE"/>
    <w:rsid w:val="000E65ED"/>
    <w:rsid w:val="000F0B4D"/>
    <w:rsid w:val="000F17D2"/>
    <w:rsid w:val="00106ADB"/>
    <w:rsid w:val="0011070D"/>
    <w:rsid w:val="00113CB3"/>
    <w:rsid w:val="00123734"/>
    <w:rsid w:val="001242AE"/>
    <w:rsid w:val="00126200"/>
    <w:rsid w:val="0013008F"/>
    <w:rsid w:val="001445CA"/>
    <w:rsid w:val="001506AD"/>
    <w:rsid w:val="00151E30"/>
    <w:rsid w:val="001572B0"/>
    <w:rsid w:val="00161C9B"/>
    <w:rsid w:val="00163C53"/>
    <w:rsid w:val="00166B58"/>
    <w:rsid w:val="0017015E"/>
    <w:rsid w:val="00171F2C"/>
    <w:rsid w:val="00173132"/>
    <w:rsid w:val="0017366C"/>
    <w:rsid w:val="0017447E"/>
    <w:rsid w:val="0017488D"/>
    <w:rsid w:val="0017605F"/>
    <w:rsid w:val="001764D6"/>
    <w:rsid w:val="00181609"/>
    <w:rsid w:val="001824BF"/>
    <w:rsid w:val="00186D89"/>
    <w:rsid w:val="00187C41"/>
    <w:rsid w:val="001919C1"/>
    <w:rsid w:val="00195F81"/>
    <w:rsid w:val="00196D91"/>
    <w:rsid w:val="00197B7A"/>
    <w:rsid w:val="001A3056"/>
    <w:rsid w:val="001B3B9D"/>
    <w:rsid w:val="001C2F40"/>
    <w:rsid w:val="001C6EDE"/>
    <w:rsid w:val="001E46AD"/>
    <w:rsid w:val="001F5899"/>
    <w:rsid w:val="00211BE6"/>
    <w:rsid w:val="00214519"/>
    <w:rsid w:val="00216CB9"/>
    <w:rsid w:val="00216FE3"/>
    <w:rsid w:val="00220FD0"/>
    <w:rsid w:val="00222765"/>
    <w:rsid w:val="00224C03"/>
    <w:rsid w:val="00227BB2"/>
    <w:rsid w:val="00237BE6"/>
    <w:rsid w:val="0024467C"/>
    <w:rsid w:val="0024470F"/>
    <w:rsid w:val="00246B05"/>
    <w:rsid w:val="00246EC7"/>
    <w:rsid w:val="00252611"/>
    <w:rsid w:val="00253123"/>
    <w:rsid w:val="00253D09"/>
    <w:rsid w:val="00253E7E"/>
    <w:rsid w:val="00256C88"/>
    <w:rsid w:val="00257343"/>
    <w:rsid w:val="0025750A"/>
    <w:rsid w:val="00262673"/>
    <w:rsid w:val="00262F93"/>
    <w:rsid w:val="00264A08"/>
    <w:rsid w:val="00264F0E"/>
    <w:rsid w:val="00270DEF"/>
    <w:rsid w:val="0027297A"/>
    <w:rsid w:val="00273BEB"/>
    <w:rsid w:val="0027570B"/>
    <w:rsid w:val="002811C4"/>
    <w:rsid w:val="00284705"/>
    <w:rsid w:val="00290F03"/>
    <w:rsid w:val="002914A6"/>
    <w:rsid w:val="00292AEF"/>
    <w:rsid w:val="002937BF"/>
    <w:rsid w:val="002972AA"/>
    <w:rsid w:val="002A41E7"/>
    <w:rsid w:val="002A4B55"/>
    <w:rsid w:val="002B39E5"/>
    <w:rsid w:val="002C20F2"/>
    <w:rsid w:val="002C2292"/>
    <w:rsid w:val="002C6E10"/>
    <w:rsid w:val="002D28B7"/>
    <w:rsid w:val="002D4501"/>
    <w:rsid w:val="002D55A9"/>
    <w:rsid w:val="002D58A5"/>
    <w:rsid w:val="002D7370"/>
    <w:rsid w:val="002E0C65"/>
    <w:rsid w:val="002E18C3"/>
    <w:rsid w:val="00303D1F"/>
    <w:rsid w:val="00314D1A"/>
    <w:rsid w:val="00317EEF"/>
    <w:rsid w:val="003220A0"/>
    <w:rsid w:val="003338CF"/>
    <w:rsid w:val="0033724D"/>
    <w:rsid w:val="0034294A"/>
    <w:rsid w:val="0034377A"/>
    <w:rsid w:val="00361B46"/>
    <w:rsid w:val="003643E1"/>
    <w:rsid w:val="00365714"/>
    <w:rsid w:val="00367947"/>
    <w:rsid w:val="0038733E"/>
    <w:rsid w:val="00394EE8"/>
    <w:rsid w:val="00394FD2"/>
    <w:rsid w:val="00396957"/>
    <w:rsid w:val="003A557D"/>
    <w:rsid w:val="003B1EBF"/>
    <w:rsid w:val="003B28D9"/>
    <w:rsid w:val="003B314C"/>
    <w:rsid w:val="003B433B"/>
    <w:rsid w:val="003C1065"/>
    <w:rsid w:val="003C2161"/>
    <w:rsid w:val="003C52A2"/>
    <w:rsid w:val="003C64FA"/>
    <w:rsid w:val="003D1C02"/>
    <w:rsid w:val="003D7714"/>
    <w:rsid w:val="003E37B7"/>
    <w:rsid w:val="003E38C9"/>
    <w:rsid w:val="003E3CB9"/>
    <w:rsid w:val="003F25FB"/>
    <w:rsid w:val="003F3D0B"/>
    <w:rsid w:val="0040024E"/>
    <w:rsid w:val="00404618"/>
    <w:rsid w:val="004071F5"/>
    <w:rsid w:val="00411FE9"/>
    <w:rsid w:val="00421F7A"/>
    <w:rsid w:val="00432570"/>
    <w:rsid w:val="00437371"/>
    <w:rsid w:val="00442894"/>
    <w:rsid w:val="004450C3"/>
    <w:rsid w:val="00446214"/>
    <w:rsid w:val="004466D9"/>
    <w:rsid w:val="004610AC"/>
    <w:rsid w:val="00461F20"/>
    <w:rsid w:val="00465088"/>
    <w:rsid w:val="00470C01"/>
    <w:rsid w:val="00480D71"/>
    <w:rsid w:val="00482B4D"/>
    <w:rsid w:val="00485EB2"/>
    <w:rsid w:val="00492792"/>
    <w:rsid w:val="004A0BA3"/>
    <w:rsid w:val="004A12E3"/>
    <w:rsid w:val="004A44E0"/>
    <w:rsid w:val="004A6D35"/>
    <w:rsid w:val="004B2762"/>
    <w:rsid w:val="004B4958"/>
    <w:rsid w:val="004B5D4C"/>
    <w:rsid w:val="004B600E"/>
    <w:rsid w:val="004C11C4"/>
    <w:rsid w:val="004D3FF6"/>
    <w:rsid w:val="004E1738"/>
    <w:rsid w:val="004E5CC1"/>
    <w:rsid w:val="004F4E88"/>
    <w:rsid w:val="004F7714"/>
    <w:rsid w:val="00501B0C"/>
    <w:rsid w:val="00504941"/>
    <w:rsid w:val="005063F6"/>
    <w:rsid w:val="00514133"/>
    <w:rsid w:val="005206ED"/>
    <w:rsid w:val="00525367"/>
    <w:rsid w:val="005324CD"/>
    <w:rsid w:val="00537E3E"/>
    <w:rsid w:val="00547283"/>
    <w:rsid w:val="00575255"/>
    <w:rsid w:val="00581CE2"/>
    <w:rsid w:val="0058635C"/>
    <w:rsid w:val="005A4A9C"/>
    <w:rsid w:val="005A6D69"/>
    <w:rsid w:val="005B23AC"/>
    <w:rsid w:val="005B31E0"/>
    <w:rsid w:val="005B7880"/>
    <w:rsid w:val="005C2985"/>
    <w:rsid w:val="005C3450"/>
    <w:rsid w:val="005D34A4"/>
    <w:rsid w:val="005E47F0"/>
    <w:rsid w:val="005F378D"/>
    <w:rsid w:val="005F4AED"/>
    <w:rsid w:val="005F59CE"/>
    <w:rsid w:val="00631606"/>
    <w:rsid w:val="00646369"/>
    <w:rsid w:val="00651CB7"/>
    <w:rsid w:val="00653F3C"/>
    <w:rsid w:val="00656C65"/>
    <w:rsid w:val="00663514"/>
    <w:rsid w:val="00664E0D"/>
    <w:rsid w:val="00667C7A"/>
    <w:rsid w:val="00676886"/>
    <w:rsid w:val="00677D72"/>
    <w:rsid w:val="006833F6"/>
    <w:rsid w:val="00685F7E"/>
    <w:rsid w:val="00686AA4"/>
    <w:rsid w:val="00695728"/>
    <w:rsid w:val="006A1340"/>
    <w:rsid w:val="006A49B0"/>
    <w:rsid w:val="006B2891"/>
    <w:rsid w:val="006B7ACA"/>
    <w:rsid w:val="006D3EB5"/>
    <w:rsid w:val="006D7387"/>
    <w:rsid w:val="007009AB"/>
    <w:rsid w:val="00703E49"/>
    <w:rsid w:val="00713FAD"/>
    <w:rsid w:val="007159A4"/>
    <w:rsid w:val="00723347"/>
    <w:rsid w:val="0072650E"/>
    <w:rsid w:val="007309D6"/>
    <w:rsid w:val="00744DFE"/>
    <w:rsid w:val="00747E01"/>
    <w:rsid w:val="00751E35"/>
    <w:rsid w:val="0075474F"/>
    <w:rsid w:val="007578D7"/>
    <w:rsid w:val="00761F70"/>
    <w:rsid w:val="007650BB"/>
    <w:rsid w:val="00766951"/>
    <w:rsid w:val="007674CE"/>
    <w:rsid w:val="0077291B"/>
    <w:rsid w:val="00773494"/>
    <w:rsid w:val="007819DE"/>
    <w:rsid w:val="00781B87"/>
    <w:rsid w:val="00795633"/>
    <w:rsid w:val="00796756"/>
    <w:rsid w:val="007A2A5D"/>
    <w:rsid w:val="007A3DE2"/>
    <w:rsid w:val="007B0D40"/>
    <w:rsid w:val="007B2EC1"/>
    <w:rsid w:val="007B3A14"/>
    <w:rsid w:val="007B494F"/>
    <w:rsid w:val="007B6806"/>
    <w:rsid w:val="007C0369"/>
    <w:rsid w:val="007D0B79"/>
    <w:rsid w:val="007D2ACA"/>
    <w:rsid w:val="007D4FE2"/>
    <w:rsid w:val="007D7DC6"/>
    <w:rsid w:val="007E18E2"/>
    <w:rsid w:val="007E2189"/>
    <w:rsid w:val="007E331D"/>
    <w:rsid w:val="00810F13"/>
    <w:rsid w:val="00815957"/>
    <w:rsid w:val="00822512"/>
    <w:rsid w:val="00822709"/>
    <w:rsid w:val="008262F3"/>
    <w:rsid w:val="008421D8"/>
    <w:rsid w:val="00842E10"/>
    <w:rsid w:val="008443A4"/>
    <w:rsid w:val="0084665D"/>
    <w:rsid w:val="00850468"/>
    <w:rsid w:val="008523C0"/>
    <w:rsid w:val="00860354"/>
    <w:rsid w:val="00860AC7"/>
    <w:rsid w:val="0086260C"/>
    <w:rsid w:val="0086409E"/>
    <w:rsid w:val="00866109"/>
    <w:rsid w:val="00866555"/>
    <w:rsid w:val="0087274E"/>
    <w:rsid w:val="00880A1E"/>
    <w:rsid w:val="008813C7"/>
    <w:rsid w:val="00884B15"/>
    <w:rsid w:val="008903ED"/>
    <w:rsid w:val="00891108"/>
    <w:rsid w:val="00891240"/>
    <w:rsid w:val="00891950"/>
    <w:rsid w:val="0089296F"/>
    <w:rsid w:val="00894368"/>
    <w:rsid w:val="008B1BEA"/>
    <w:rsid w:val="008B406B"/>
    <w:rsid w:val="008B7A1C"/>
    <w:rsid w:val="008C249C"/>
    <w:rsid w:val="008C46F7"/>
    <w:rsid w:val="008C4ADD"/>
    <w:rsid w:val="008C70BC"/>
    <w:rsid w:val="008D3F75"/>
    <w:rsid w:val="008D5810"/>
    <w:rsid w:val="008E0935"/>
    <w:rsid w:val="008E3A52"/>
    <w:rsid w:val="008E3D7A"/>
    <w:rsid w:val="008E455F"/>
    <w:rsid w:val="008E76E0"/>
    <w:rsid w:val="008F14FB"/>
    <w:rsid w:val="008F1BDF"/>
    <w:rsid w:val="008F4BE2"/>
    <w:rsid w:val="00903C10"/>
    <w:rsid w:val="00905680"/>
    <w:rsid w:val="00911064"/>
    <w:rsid w:val="00924D8C"/>
    <w:rsid w:val="00926A7F"/>
    <w:rsid w:val="00934AED"/>
    <w:rsid w:val="0093645B"/>
    <w:rsid w:val="00941B7B"/>
    <w:rsid w:val="00944DDF"/>
    <w:rsid w:val="009475E0"/>
    <w:rsid w:val="00947D0E"/>
    <w:rsid w:val="00950F11"/>
    <w:rsid w:val="0096343B"/>
    <w:rsid w:val="0096357D"/>
    <w:rsid w:val="0096392D"/>
    <w:rsid w:val="00970533"/>
    <w:rsid w:val="009705EA"/>
    <w:rsid w:val="00972D82"/>
    <w:rsid w:val="00975054"/>
    <w:rsid w:val="00981E39"/>
    <w:rsid w:val="00981EB5"/>
    <w:rsid w:val="009905AB"/>
    <w:rsid w:val="009914D6"/>
    <w:rsid w:val="0099565A"/>
    <w:rsid w:val="009961ED"/>
    <w:rsid w:val="009A17C5"/>
    <w:rsid w:val="009A6644"/>
    <w:rsid w:val="009B3027"/>
    <w:rsid w:val="009B3750"/>
    <w:rsid w:val="009B7869"/>
    <w:rsid w:val="009C3F42"/>
    <w:rsid w:val="009D242E"/>
    <w:rsid w:val="009D4139"/>
    <w:rsid w:val="009D5A1A"/>
    <w:rsid w:val="009E011D"/>
    <w:rsid w:val="009E3A18"/>
    <w:rsid w:val="009E6CAA"/>
    <w:rsid w:val="009F32C3"/>
    <w:rsid w:val="009F5A08"/>
    <w:rsid w:val="00A044CA"/>
    <w:rsid w:val="00A17C23"/>
    <w:rsid w:val="00A21CE8"/>
    <w:rsid w:val="00A30B29"/>
    <w:rsid w:val="00A322F4"/>
    <w:rsid w:val="00A32B7A"/>
    <w:rsid w:val="00A33742"/>
    <w:rsid w:val="00A37337"/>
    <w:rsid w:val="00A37B7D"/>
    <w:rsid w:val="00A45A46"/>
    <w:rsid w:val="00A46D11"/>
    <w:rsid w:val="00A52725"/>
    <w:rsid w:val="00A546F7"/>
    <w:rsid w:val="00A622A2"/>
    <w:rsid w:val="00A63BCD"/>
    <w:rsid w:val="00A6575B"/>
    <w:rsid w:val="00A73DA9"/>
    <w:rsid w:val="00A77069"/>
    <w:rsid w:val="00A77D56"/>
    <w:rsid w:val="00A8091C"/>
    <w:rsid w:val="00A81D7F"/>
    <w:rsid w:val="00A86FCD"/>
    <w:rsid w:val="00A87130"/>
    <w:rsid w:val="00A87476"/>
    <w:rsid w:val="00A924C1"/>
    <w:rsid w:val="00AA0A03"/>
    <w:rsid w:val="00AA0EA8"/>
    <w:rsid w:val="00AB2C92"/>
    <w:rsid w:val="00AC4645"/>
    <w:rsid w:val="00AD19B6"/>
    <w:rsid w:val="00AE22B6"/>
    <w:rsid w:val="00AF0CE8"/>
    <w:rsid w:val="00B00354"/>
    <w:rsid w:val="00B00D62"/>
    <w:rsid w:val="00B04BE8"/>
    <w:rsid w:val="00B14462"/>
    <w:rsid w:val="00B17823"/>
    <w:rsid w:val="00B179B1"/>
    <w:rsid w:val="00B22B13"/>
    <w:rsid w:val="00B2333C"/>
    <w:rsid w:val="00B2439C"/>
    <w:rsid w:val="00B34550"/>
    <w:rsid w:val="00B34E86"/>
    <w:rsid w:val="00B45526"/>
    <w:rsid w:val="00B46FC4"/>
    <w:rsid w:val="00B51F82"/>
    <w:rsid w:val="00B615B5"/>
    <w:rsid w:val="00B61840"/>
    <w:rsid w:val="00B732BC"/>
    <w:rsid w:val="00B81CD2"/>
    <w:rsid w:val="00B91E4D"/>
    <w:rsid w:val="00BA2AF8"/>
    <w:rsid w:val="00BA4865"/>
    <w:rsid w:val="00BB772A"/>
    <w:rsid w:val="00BD0211"/>
    <w:rsid w:val="00BE6E12"/>
    <w:rsid w:val="00BF0E89"/>
    <w:rsid w:val="00BF18ED"/>
    <w:rsid w:val="00BF5483"/>
    <w:rsid w:val="00C00648"/>
    <w:rsid w:val="00C045FD"/>
    <w:rsid w:val="00C07DF3"/>
    <w:rsid w:val="00C1091C"/>
    <w:rsid w:val="00C11963"/>
    <w:rsid w:val="00C13C89"/>
    <w:rsid w:val="00C167E5"/>
    <w:rsid w:val="00C215AC"/>
    <w:rsid w:val="00C21698"/>
    <w:rsid w:val="00C314C7"/>
    <w:rsid w:val="00C35D27"/>
    <w:rsid w:val="00C43CD7"/>
    <w:rsid w:val="00C46F89"/>
    <w:rsid w:val="00C5073B"/>
    <w:rsid w:val="00C52518"/>
    <w:rsid w:val="00C52CAF"/>
    <w:rsid w:val="00C54000"/>
    <w:rsid w:val="00C731CB"/>
    <w:rsid w:val="00C757B7"/>
    <w:rsid w:val="00C81E24"/>
    <w:rsid w:val="00C83849"/>
    <w:rsid w:val="00C842B8"/>
    <w:rsid w:val="00C9015E"/>
    <w:rsid w:val="00CA1A0E"/>
    <w:rsid w:val="00CA5CFB"/>
    <w:rsid w:val="00CA6076"/>
    <w:rsid w:val="00CA7144"/>
    <w:rsid w:val="00CB50FA"/>
    <w:rsid w:val="00CB5943"/>
    <w:rsid w:val="00CB5DA0"/>
    <w:rsid w:val="00CC138D"/>
    <w:rsid w:val="00CC4920"/>
    <w:rsid w:val="00CC4BA7"/>
    <w:rsid w:val="00CC70D8"/>
    <w:rsid w:val="00CC74F8"/>
    <w:rsid w:val="00CE2B05"/>
    <w:rsid w:val="00CF67A3"/>
    <w:rsid w:val="00CF7018"/>
    <w:rsid w:val="00CF7043"/>
    <w:rsid w:val="00D013A8"/>
    <w:rsid w:val="00D052EE"/>
    <w:rsid w:val="00D11C1C"/>
    <w:rsid w:val="00D1225B"/>
    <w:rsid w:val="00D203C7"/>
    <w:rsid w:val="00D2121E"/>
    <w:rsid w:val="00D30B37"/>
    <w:rsid w:val="00D30B95"/>
    <w:rsid w:val="00D34A05"/>
    <w:rsid w:val="00D42972"/>
    <w:rsid w:val="00D45170"/>
    <w:rsid w:val="00D45282"/>
    <w:rsid w:val="00D47116"/>
    <w:rsid w:val="00D51275"/>
    <w:rsid w:val="00D5153A"/>
    <w:rsid w:val="00D5529D"/>
    <w:rsid w:val="00D55883"/>
    <w:rsid w:val="00D625D6"/>
    <w:rsid w:val="00D65BB5"/>
    <w:rsid w:val="00D7073A"/>
    <w:rsid w:val="00D740F9"/>
    <w:rsid w:val="00D76560"/>
    <w:rsid w:val="00D77A0B"/>
    <w:rsid w:val="00DA1107"/>
    <w:rsid w:val="00DA445D"/>
    <w:rsid w:val="00DA5616"/>
    <w:rsid w:val="00DA5CB5"/>
    <w:rsid w:val="00DB389A"/>
    <w:rsid w:val="00DB5EBF"/>
    <w:rsid w:val="00DC74F1"/>
    <w:rsid w:val="00DD0109"/>
    <w:rsid w:val="00DD251E"/>
    <w:rsid w:val="00DD2FD3"/>
    <w:rsid w:val="00DD3CB3"/>
    <w:rsid w:val="00DD679B"/>
    <w:rsid w:val="00DE2871"/>
    <w:rsid w:val="00DE2F50"/>
    <w:rsid w:val="00DE6B7A"/>
    <w:rsid w:val="00DF6AE8"/>
    <w:rsid w:val="00E029C9"/>
    <w:rsid w:val="00E06980"/>
    <w:rsid w:val="00E26A9A"/>
    <w:rsid w:val="00E30ACA"/>
    <w:rsid w:val="00E3174E"/>
    <w:rsid w:val="00E33BA5"/>
    <w:rsid w:val="00E37A18"/>
    <w:rsid w:val="00E37E11"/>
    <w:rsid w:val="00E456AF"/>
    <w:rsid w:val="00E4733C"/>
    <w:rsid w:val="00E5059A"/>
    <w:rsid w:val="00E65EAB"/>
    <w:rsid w:val="00E66B09"/>
    <w:rsid w:val="00E72132"/>
    <w:rsid w:val="00E81C3D"/>
    <w:rsid w:val="00E93412"/>
    <w:rsid w:val="00EA3BDD"/>
    <w:rsid w:val="00EA5506"/>
    <w:rsid w:val="00EB114D"/>
    <w:rsid w:val="00EB4A7C"/>
    <w:rsid w:val="00ED00B3"/>
    <w:rsid w:val="00ED10C9"/>
    <w:rsid w:val="00ED1217"/>
    <w:rsid w:val="00EE25D2"/>
    <w:rsid w:val="00EE307A"/>
    <w:rsid w:val="00EE4B89"/>
    <w:rsid w:val="00EE5870"/>
    <w:rsid w:val="00EF621D"/>
    <w:rsid w:val="00F03581"/>
    <w:rsid w:val="00F12E1D"/>
    <w:rsid w:val="00F141A1"/>
    <w:rsid w:val="00F20917"/>
    <w:rsid w:val="00F27013"/>
    <w:rsid w:val="00F30C23"/>
    <w:rsid w:val="00F446E2"/>
    <w:rsid w:val="00F45E62"/>
    <w:rsid w:val="00F54A17"/>
    <w:rsid w:val="00F60B6B"/>
    <w:rsid w:val="00F60E01"/>
    <w:rsid w:val="00F66342"/>
    <w:rsid w:val="00F71A4A"/>
    <w:rsid w:val="00F7348D"/>
    <w:rsid w:val="00F7555C"/>
    <w:rsid w:val="00F848B1"/>
    <w:rsid w:val="00F85E7E"/>
    <w:rsid w:val="00F875CA"/>
    <w:rsid w:val="00F93D59"/>
    <w:rsid w:val="00FA1A7F"/>
    <w:rsid w:val="00FA3623"/>
    <w:rsid w:val="00FA724A"/>
    <w:rsid w:val="00FC068B"/>
    <w:rsid w:val="00FD2FE6"/>
    <w:rsid w:val="00FD451D"/>
    <w:rsid w:val="00FE41DB"/>
    <w:rsid w:val="00FE636D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C9AE-D19D-4DB8-817F-68214AC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4</cp:revision>
  <cp:lastPrinted>2011-10-24T15:11:00Z</cp:lastPrinted>
  <dcterms:created xsi:type="dcterms:W3CDTF">2011-10-24T14:46:00Z</dcterms:created>
  <dcterms:modified xsi:type="dcterms:W3CDTF">2011-10-24T15:14:00Z</dcterms:modified>
</cp:coreProperties>
</file>